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4FA" w:rsidRDefault="00600655">
      <w:r>
        <w:t>ENTR</w:t>
      </w:r>
      <w:r w:rsidR="00A508BE">
        <w:t>E</w:t>
      </w:r>
      <w:r>
        <w:t>VISTA:</w:t>
      </w:r>
    </w:p>
    <w:p w:rsidR="00600655" w:rsidRDefault="00600655" w:rsidP="00600655">
      <w:pPr>
        <w:pStyle w:val="Prrafodelista"/>
        <w:numPr>
          <w:ilvl w:val="0"/>
          <w:numId w:val="1"/>
        </w:numPr>
      </w:pPr>
      <w:r>
        <w:t>Como maneja el proceso de ventas.</w:t>
      </w:r>
    </w:p>
    <w:p w:rsidR="00600655" w:rsidRDefault="00600655" w:rsidP="00600655">
      <w:pPr>
        <w:pStyle w:val="Prrafodelista"/>
        <w:numPr>
          <w:ilvl w:val="0"/>
          <w:numId w:val="1"/>
        </w:numPr>
      </w:pPr>
      <w:r>
        <w:t>Cuantos inventarios maneja.</w:t>
      </w:r>
    </w:p>
    <w:p w:rsidR="00600655" w:rsidRDefault="00600655" w:rsidP="00600655">
      <w:pPr>
        <w:pStyle w:val="Prrafodelista"/>
        <w:numPr>
          <w:ilvl w:val="0"/>
          <w:numId w:val="1"/>
        </w:numPr>
      </w:pPr>
      <w:r>
        <w:t>Como maneja los inventarios.</w:t>
      </w:r>
    </w:p>
    <w:p w:rsidR="00600655" w:rsidRDefault="00600655" w:rsidP="00600655">
      <w:pPr>
        <w:pStyle w:val="Prrafodelista"/>
        <w:numPr>
          <w:ilvl w:val="0"/>
          <w:numId w:val="1"/>
        </w:numPr>
      </w:pPr>
      <w:r>
        <w:t>Que tipos de venta maneja.</w:t>
      </w:r>
    </w:p>
    <w:p w:rsidR="00600655" w:rsidRDefault="00600655" w:rsidP="00600655">
      <w:pPr>
        <w:pStyle w:val="Prrafodelista"/>
        <w:numPr>
          <w:ilvl w:val="0"/>
          <w:numId w:val="1"/>
        </w:numPr>
      </w:pPr>
      <w:r>
        <w:t>A qué tipo de población quiere llegar.</w:t>
      </w:r>
    </w:p>
    <w:p w:rsidR="00600655" w:rsidRDefault="00600655" w:rsidP="00600655"/>
    <w:p w:rsidR="00600655" w:rsidRDefault="00600655" w:rsidP="00600655"/>
    <w:p w:rsidR="00600655" w:rsidRDefault="00BB0334" w:rsidP="00600655">
      <w:r>
        <w:t>E</w:t>
      </w:r>
      <w:r w:rsidR="00600655">
        <w:t>NCUESTA</w:t>
      </w:r>
    </w:p>
    <w:p w:rsidR="00600655" w:rsidRDefault="00BB0334" w:rsidP="00D849B1">
      <w:pPr>
        <w:pStyle w:val="Prrafodelista"/>
        <w:numPr>
          <w:ilvl w:val="0"/>
          <w:numId w:val="3"/>
        </w:numPr>
      </w:pPr>
      <w:r>
        <w:t>¿</w:t>
      </w:r>
      <w:r w:rsidR="00600655">
        <w:t>A usted le gustaría una plataform</w:t>
      </w:r>
      <w:r>
        <w:t>a personalizada de hamburguesas?</w:t>
      </w:r>
    </w:p>
    <w:p w:rsidR="007E1445" w:rsidRDefault="00BB0334" w:rsidP="00D849B1">
      <w:pPr>
        <w:pStyle w:val="Prrafodelista"/>
        <w:numPr>
          <w:ilvl w:val="0"/>
          <w:numId w:val="3"/>
        </w:numPr>
      </w:pPr>
      <w:r>
        <w:t>¿</w:t>
      </w:r>
      <w:r w:rsidR="007E1445">
        <w:t>A usted le gustarí</w:t>
      </w:r>
      <w:r>
        <w:t>a armar su hamburguesa en línea?</w:t>
      </w:r>
    </w:p>
    <w:p w:rsidR="00BD1AA4" w:rsidRDefault="00BB0334" w:rsidP="00D849B1">
      <w:pPr>
        <w:pStyle w:val="Prrafodelista"/>
        <w:numPr>
          <w:ilvl w:val="0"/>
          <w:numId w:val="3"/>
        </w:numPr>
      </w:pPr>
      <w:r>
        <w:t>¿</w:t>
      </w:r>
      <w:r w:rsidR="00BD1AA4">
        <w:t xml:space="preserve">A usted </w:t>
      </w:r>
      <w:r>
        <w:t xml:space="preserve">le gustaría </w:t>
      </w:r>
      <w:r w:rsidR="00BD1AA4">
        <w:t>interactu</w:t>
      </w:r>
      <w:r>
        <w:t>ar con otras personas aficionadas a l</w:t>
      </w:r>
      <w:r w:rsidR="00BD1AA4">
        <w:t>as hamburguesas</w:t>
      </w:r>
      <w:r>
        <w:t>?</w:t>
      </w:r>
    </w:p>
    <w:p w:rsidR="00BD1AA4" w:rsidRDefault="00BB0334" w:rsidP="00D849B1">
      <w:pPr>
        <w:pStyle w:val="Prrafodelista"/>
        <w:numPr>
          <w:ilvl w:val="0"/>
          <w:numId w:val="3"/>
        </w:numPr>
      </w:pPr>
      <w:r>
        <w:t>¿</w:t>
      </w:r>
      <w:r w:rsidR="00BD1AA4">
        <w:t>A  usted le gustaría v</w:t>
      </w:r>
      <w:r>
        <w:t>er creaciones de otras personas?</w:t>
      </w:r>
    </w:p>
    <w:p w:rsidR="00D849B1" w:rsidRDefault="00D849B1" w:rsidP="00D849B1"/>
    <w:p w:rsidR="00D849B1" w:rsidRDefault="00D849B1" w:rsidP="00D849B1"/>
    <w:p w:rsidR="00D849B1" w:rsidRDefault="00D849B1" w:rsidP="00D849B1">
      <w:r>
        <w:t>RESULTADOS ENCUESTA</w:t>
      </w:r>
    </w:p>
    <w:p w:rsidR="00D849B1" w:rsidRDefault="00D849B1" w:rsidP="00D849B1"/>
    <w:p w:rsidR="00D849B1" w:rsidRDefault="00D849B1" w:rsidP="00D849B1">
      <w:r>
        <w:rPr>
          <w:noProof/>
          <w:lang w:val="en-US"/>
        </w:rPr>
        <w:drawing>
          <wp:inline distT="0" distB="0" distL="0" distR="0">
            <wp:extent cx="5486400" cy="32004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849B1" w:rsidRDefault="00D849B1" w:rsidP="00600655"/>
    <w:p w:rsidR="00D849B1" w:rsidRDefault="00D849B1" w:rsidP="00600655">
      <w:r>
        <w:rPr>
          <w:noProof/>
          <w:lang w:val="en-US"/>
        </w:rPr>
        <w:lastRenderedPageBreak/>
        <w:drawing>
          <wp:inline distT="0" distB="0" distL="0" distR="0" wp14:anchorId="48DE47C4" wp14:editId="1273F849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849B1" w:rsidRDefault="00D849B1" w:rsidP="00600655"/>
    <w:p w:rsidR="00D849B1" w:rsidRDefault="00D849B1" w:rsidP="00600655"/>
    <w:p w:rsidR="00D849B1" w:rsidRDefault="00D849B1" w:rsidP="00600655"/>
    <w:p w:rsidR="00BD1AA4" w:rsidRDefault="00D849B1" w:rsidP="00600655">
      <w:r>
        <w:rPr>
          <w:noProof/>
          <w:lang w:val="en-US"/>
        </w:rPr>
        <w:drawing>
          <wp:inline distT="0" distB="0" distL="0" distR="0" wp14:anchorId="3C610529" wp14:editId="710FC158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9B1" w:rsidRDefault="00D849B1" w:rsidP="00600655"/>
    <w:p w:rsidR="00D849B1" w:rsidRDefault="00D849B1" w:rsidP="00600655">
      <w:r>
        <w:rPr>
          <w:noProof/>
          <w:lang w:val="en-US"/>
        </w:rPr>
        <w:lastRenderedPageBreak/>
        <w:drawing>
          <wp:inline distT="0" distB="0" distL="0" distR="0" wp14:anchorId="4D3BC87F" wp14:editId="09878290">
            <wp:extent cx="5486400" cy="32004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:rsidR="007E1445" w:rsidRDefault="007E1445" w:rsidP="00600655"/>
    <w:p w:rsidR="00600655" w:rsidRDefault="00600655" w:rsidP="00600655">
      <w:pPr>
        <w:pStyle w:val="Prrafodelista"/>
      </w:pPr>
    </w:p>
    <w:p w:rsidR="00600655" w:rsidRDefault="00600655" w:rsidP="00600655">
      <w:pPr>
        <w:pStyle w:val="Prrafodelista"/>
      </w:pPr>
    </w:p>
    <w:p w:rsidR="00600655" w:rsidRDefault="00600655" w:rsidP="00600655">
      <w:pPr>
        <w:pStyle w:val="Prrafodelista"/>
      </w:pPr>
    </w:p>
    <w:sectPr w:rsidR="0060065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673C"/>
    <w:multiLevelType w:val="hybridMultilevel"/>
    <w:tmpl w:val="7AF484A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414AB"/>
    <w:multiLevelType w:val="hybridMultilevel"/>
    <w:tmpl w:val="4BFA2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C6576"/>
    <w:multiLevelType w:val="hybridMultilevel"/>
    <w:tmpl w:val="417473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55"/>
    <w:rsid w:val="00290C8C"/>
    <w:rsid w:val="005624FA"/>
    <w:rsid w:val="00600655"/>
    <w:rsid w:val="007E1445"/>
    <w:rsid w:val="00A508BE"/>
    <w:rsid w:val="00BB0334"/>
    <w:rsid w:val="00BD1AA4"/>
    <w:rsid w:val="00D8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2B3BB"/>
  <w15:docId w15:val="{B792B524-F508-4A50-B488-0681DC84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0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REGUNTA #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49A1-40A8-B4BA-7A4B315CC97E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9A1-40A8-B4BA-7A4B315CC97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3"/>
                <c:pt idx="1">
                  <c:v>SI</c:v>
                </c:pt>
                <c:pt idx="2">
                  <c:v>N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1">
                  <c:v>23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A1-40A8-B4BA-7A4B315CC9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73163615"/>
        <c:axId val="1873170687"/>
      </c:barChart>
      <c:catAx>
        <c:axId val="1873163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3170687"/>
        <c:crosses val="autoZero"/>
        <c:auto val="1"/>
        <c:lblAlgn val="ctr"/>
        <c:lblOffset val="100"/>
        <c:noMultiLvlLbl val="0"/>
      </c:catAx>
      <c:valAx>
        <c:axId val="1873170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31636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REGUNTA #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8EA-4486-87D5-5004D58A827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8EA-4486-87D5-5004D58A827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3"/>
                <c:pt idx="1">
                  <c:v>SI</c:v>
                </c:pt>
                <c:pt idx="2">
                  <c:v>N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1">
                  <c:v>26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8EA-4486-87D5-5004D58A82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73163615"/>
        <c:axId val="1873170687"/>
      </c:barChart>
      <c:catAx>
        <c:axId val="1873163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3170687"/>
        <c:crosses val="autoZero"/>
        <c:auto val="1"/>
        <c:lblAlgn val="ctr"/>
        <c:lblOffset val="100"/>
        <c:noMultiLvlLbl val="0"/>
      </c:catAx>
      <c:valAx>
        <c:axId val="1873170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31636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REGUNTA #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6C6-4B3F-A27A-67FFC9105F3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6C6-4B3F-A27A-67FFC9105F3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3"/>
                <c:pt idx="1">
                  <c:v>SI</c:v>
                </c:pt>
                <c:pt idx="2">
                  <c:v>N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1">
                  <c:v>2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6C6-4B3F-A27A-67FFC9105F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73163615"/>
        <c:axId val="1873170687"/>
      </c:barChart>
      <c:catAx>
        <c:axId val="1873163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3170687"/>
        <c:crosses val="autoZero"/>
        <c:auto val="1"/>
        <c:lblAlgn val="ctr"/>
        <c:lblOffset val="100"/>
        <c:noMultiLvlLbl val="0"/>
      </c:catAx>
      <c:valAx>
        <c:axId val="1873170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31636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REGUNTA #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AEE-4A49-83A3-4E9D466FB06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AEE-4A49-83A3-4E9D466FB06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3"/>
                <c:pt idx="1">
                  <c:v>SI</c:v>
                </c:pt>
                <c:pt idx="2">
                  <c:v>N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1">
                  <c:v>28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AEE-4A49-83A3-4E9D466FB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73163615"/>
        <c:axId val="1873170687"/>
      </c:barChart>
      <c:catAx>
        <c:axId val="1873163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3170687"/>
        <c:crosses val="autoZero"/>
        <c:auto val="1"/>
        <c:lblAlgn val="ctr"/>
        <c:lblOffset val="100"/>
        <c:noMultiLvlLbl val="0"/>
      </c:catAx>
      <c:valAx>
        <c:axId val="1873170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31636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F272-C07A-4B87-B4BA-C5B07958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</dc:creator>
  <cp:lastModifiedBy>Jhonatan Santanilla C.</cp:lastModifiedBy>
  <cp:revision>4</cp:revision>
  <dcterms:created xsi:type="dcterms:W3CDTF">2019-06-23T22:18:00Z</dcterms:created>
  <dcterms:modified xsi:type="dcterms:W3CDTF">2019-06-30T18:24:00Z</dcterms:modified>
</cp:coreProperties>
</file>